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716CC423" w:rsidR="00050A7F" w:rsidRPr="00905DFE" w:rsidRDefault="00B569EB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6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N Brno - výměna kazetových </w:t>
            </w:r>
            <w:proofErr w:type="spellStart"/>
            <w:r w:rsidRPr="00B569EB">
              <w:rPr>
                <w:rFonts w:asciiTheme="majorHAnsi" w:hAnsiTheme="majorHAnsi" w:cstheme="majorHAnsi"/>
                <w:b/>
                <w:sz w:val="20"/>
                <w:szCs w:val="20"/>
              </w:rPr>
              <w:t>fancoilů</w:t>
            </w:r>
            <w:proofErr w:type="spellEnd"/>
            <w:r w:rsidRPr="00B569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dětská nemocnice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2794EAEA" w:rsidR="00050A7F" w:rsidRPr="00C44558" w:rsidRDefault="00B569EB" w:rsidP="00C44558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říloha č. </w:t>
      </w:r>
      <w:r w:rsidR="00C01696">
        <w:rPr>
          <w:rFonts w:asciiTheme="majorHAnsi" w:hAnsiTheme="majorHAnsi" w:cstheme="majorHAnsi"/>
          <w:b/>
          <w:sz w:val="20"/>
          <w:szCs w:val="20"/>
        </w:rPr>
        <w:t>5</w:t>
      </w: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0"/>
        </w:rPr>
        <w:t xml:space="preserve"> - </w:t>
      </w:r>
      <w:r w:rsidR="00C44558"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7BA9" w14:textId="77777777" w:rsidR="002439C4" w:rsidRDefault="002439C4" w:rsidP="00E819EC">
      <w:r>
        <w:separator/>
      </w:r>
    </w:p>
  </w:endnote>
  <w:endnote w:type="continuationSeparator" w:id="0">
    <w:p w14:paraId="382990E2" w14:textId="77777777" w:rsidR="002439C4" w:rsidRDefault="002439C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BB1F" w14:textId="77777777" w:rsidR="002439C4" w:rsidRPr="0020582E" w:rsidRDefault="002439C4" w:rsidP="0020582E">
      <w:pPr>
        <w:pStyle w:val="Zpat"/>
      </w:pPr>
    </w:p>
  </w:footnote>
  <w:footnote w:type="continuationSeparator" w:id="0">
    <w:p w14:paraId="7ADBA6E8" w14:textId="77777777" w:rsidR="002439C4" w:rsidRDefault="002439C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1126"/>
    <w:rsid w:val="00126ACE"/>
    <w:rsid w:val="00133C0D"/>
    <w:rsid w:val="00141C55"/>
    <w:rsid w:val="00152479"/>
    <w:rsid w:val="00157844"/>
    <w:rsid w:val="00166554"/>
    <w:rsid w:val="0016667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439C4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87413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5F213A"/>
    <w:rsid w:val="00603ED4"/>
    <w:rsid w:val="00604B8F"/>
    <w:rsid w:val="00615F04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569EB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E2F01"/>
    <w:rsid w:val="00BF0F5A"/>
    <w:rsid w:val="00BF3E1B"/>
    <w:rsid w:val="00BF536C"/>
    <w:rsid w:val="00C01696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3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96106-7E54-428A-B964-1FDA1A6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5</cp:revision>
  <cp:lastPrinted>2021-04-15T10:48:00Z</cp:lastPrinted>
  <dcterms:created xsi:type="dcterms:W3CDTF">2025-02-06T09:47:00Z</dcterms:created>
  <dcterms:modified xsi:type="dcterms:W3CDTF">2025-04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